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218BB5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D7E66">
                              <w:rPr>
                                <w:rFonts w:ascii="Palatino" w:hAnsi="Palatino"/>
                                <w:color w:val="1B6A95"/>
                              </w:rPr>
                              <w:t>The Blessing and Bounty of the Lord’s Com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D7E6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39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218BB5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D7E66">
                        <w:rPr>
                          <w:rFonts w:ascii="Palatino" w:hAnsi="Palatino"/>
                          <w:color w:val="1B6A95"/>
                        </w:rPr>
                        <w:t>The Blessing and Bounty of the Lord’s Com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D7E6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39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871B715" w14:textId="4EF00AAE" w:rsidR="008E450C" w:rsidRDefault="000D7E66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lizabeth’s exclamation: The blessing of the King’s miraculous coming evokes a response.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9-45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89596E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8784C" w14:textId="5E61C043" w:rsidR="008E450C" w:rsidRDefault="000D7E66" w:rsidP="008E450C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iraculous joy is expressed. (vv. 41-42, 44)</w:t>
      </w:r>
    </w:p>
    <w:p w14:paraId="6719C273" w14:textId="62459622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9D86D2" w14:textId="1049F26B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E5BB53" w14:textId="000290B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67E57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EAF4A" w14:textId="22777BDB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D74F75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F36CD4" w14:textId="4B101F9C" w:rsidR="000D7E66" w:rsidRDefault="000D7E66" w:rsidP="008E450C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ivine favor is humbly embraced. (v. 43)</w:t>
      </w:r>
    </w:p>
    <w:p w14:paraId="449970EC" w14:textId="4D8DF1FD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895219" w14:textId="041F6519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7625A8" w14:textId="45D9C2D9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14CE2E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BA016" w14:textId="52796B12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0D6DC7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1C01B" w14:textId="688C4FD1" w:rsidR="008E450C" w:rsidRPr="000D7E66" w:rsidRDefault="000D7E66" w:rsidP="000D7E6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pendent faith is embodied. (v. 45)</w:t>
      </w:r>
    </w:p>
    <w:p w14:paraId="7FCD4AFE" w14:textId="01C2F9BF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3D773" w14:textId="77777777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F36A244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BBF3A" w14:textId="77777777" w:rsidR="000D7E66" w:rsidRDefault="000D7E66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114E6443" w:rsidR="008D3C5B" w:rsidRDefault="000D7E66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ary’s magnification: The bounty of the King’s healing reign brings reversal.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6-56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793935C5" w:rsidR="008D3C5B" w:rsidRDefault="000D7E66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ercy and grace to the humble (vv. 46-50, 52b, 53a)</w:t>
      </w:r>
    </w:p>
    <w:p w14:paraId="22D0B58A" w14:textId="3BD1230F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3ACB91" w14:textId="27A060B4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AA9DD" w14:textId="7DE3FA92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109F76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D120DE" w14:textId="1CE6AA69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2435BD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FA5A99" w14:textId="002E8B53" w:rsidR="000D7E66" w:rsidRDefault="000D7E66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umiliation and justice to the proud (vv. 51-52a, 53b)</w:t>
      </w:r>
    </w:p>
    <w:p w14:paraId="14A3A5B4" w14:textId="6518A6DB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C61E2A" w14:textId="34803848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FBE1EC" w14:textId="4EC24569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EDBB4B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41B923" w14:textId="6C685904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BDE78" w14:textId="77777777" w:rsidR="000D7E66" w:rsidRDefault="000D7E66" w:rsidP="000D7E6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E30AC5" w14:textId="69DEEA9A" w:rsidR="000D7E66" w:rsidRDefault="000D7E66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lp and mercy to his covenant people (vv. 54-56)</w:t>
      </w:r>
      <w:bookmarkStart w:id="0" w:name="_GoBack"/>
      <w:bookmarkEnd w:id="0"/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389D200F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78CD4D54" w:rsidR="009B4A47" w:rsidRPr="000D7E66" w:rsidRDefault="009B4A47" w:rsidP="000D7E6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F4D038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D7E66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450C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63793-21BE-4FB5-9F75-90323A0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1-30T14:31:00Z</dcterms:created>
  <dcterms:modified xsi:type="dcterms:W3CDTF">2021-11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